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1 april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0 Tisdagen den 5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1 Tisdagen den 19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31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bankgarant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48 av Carina Herrsted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SS-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73 Viseringsfrihet för Georgien </w:t>
            </w:r>
            <w:r>
              <w:rPr>
                <w:i/>
                <w:iCs/>
                <w:rtl w:val="0"/>
              </w:rPr>
              <w:t>KOM(2016) 14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48 Kvarstad på bankmedel inom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3 Frågor om rösträtt, valsystem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4 Valla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6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8 Tryck- och yttrandefrih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7 Beskattning av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6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4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5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6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1 april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21</SAFIR_Sammantradesdatum_Doc>
    <SAFIR_SammantradeID xmlns="C07A1A6C-0B19-41D9-BDF8-F523BA3921EB">b2354d13-1a92-4077-a186-a15d698d6c4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E23CD-5C31-4008-B808-AC80EC84E15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